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7DD" w:rsidRPr="00F22E8C" w:rsidRDefault="004C57DD" w:rsidP="009B2F6C">
      <w:pPr>
        <w:jc w:val="center"/>
        <w:rPr>
          <w:b/>
          <w:sz w:val="24"/>
          <w:szCs w:val="24"/>
          <w:u w:val="single"/>
        </w:rPr>
      </w:pPr>
      <w:r w:rsidRPr="00F22E8C">
        <w:rPr>
          <w:b/>
          <w:sz w:val="24"/>
          <w:szCs w:val="24"/>
          <w:u w:val="single"/>
        </w:rPr>
        <w:t>Good Practice in Attendance Monitoring</w:t>
      </w:r>
    </w:p>
    <w:p w:rsidR="004C57DD" w:rsidRPr="00F22E8C" w:rsidRDefault="004C57DD" w:rsidP="00C51E2B">
      <w:pPr>
        <w:rPr>
          <w:i/>
          <w:sz w:val="24"/>
          <w:szCs w:val="24"/>
        </w:rPr>
      </w:pPr>
      <w:r w:rsidRPr="00F22E8C">
        <w:rPr>
          <w:i/>
          <w:sz w:val="24"/>
          <w:szCs w:val="24"/>
        </w:rPr>
        <w:t xml:space="preserve">As part of the </w:t>
      </w:r>
      <w:r w:rsidR="004668BF">
        <w:rPr>
          <w:i/>
          <w:sz w:val="24"/>
          <w:szCs w:val="24"/>
        </w:rPr>
        <w:t>i</w:t>
      </w:r>
      <w:r w:rsidRPr="00F22E8C">
        <w:rPr>
          <w:i/>
          <w:sz w:val="24"/>
          <w:szCs w:val="24"/>
        </w:rPr>
        <w:t>mplementation and ongoing development of process</w:t>
      </w:r>
      <w:r w:rsidR="004668BF">
        <w:rPr>
          <w:i/>
          <w:sz w:val="24"/>
          <w:szCs w:val="24"/>
        </w:rPr>
        <w:t>es</w:t>
      </w:r>
      <w:r w:rsidRPr="00F22E8C">
        <w:rPr>
          <w:i/>
          <w:sz w:val="24"/>
          <w:szCs w:val="24"/>
        </w:rPr>
        <w:t xml:space="preserve"> for monitoring attendance</w:t>
      </w:r>
      <w:r w:rsidR="009A36A8">
        <w:rPr>
          <w:i/>
          <w:sz w:val="24"/>
          <w:szCs w:val="24"/>
        </w:rPr>
        <w:t xml:space="preserve"> (associated with the </w:t>
      </w:r>
      <w:hyperlink r:id="rId9" w:history="1">
        <w:r w:rsidR="009A36A8" w:rsidRPr="009A36A8">
          <w:rPr>
            <w:rStyle w:val="Hyperlink"/>
            <w:i/>
            <w:sz w:val="24"/>
            <w:szCs w:val="24"/>
          </w:rPr>
          <w:t>Policy on Recording and Monitoring Attendance</w:t>
        </w:r>
      </w:hyperlink>
      <w:r w:rsidR="004668BF">
        <w:rPr>
          <w:i/>
          <w:sz w:val="24"/>
          <w:szCs w:val="24"/>
        </w:rPr>
        <w:t>)</w:t>
      </w:r>
      <w:bookmarkStart w:id="0" w:name="_GoBack"/>
      <w:bookmarkEnd w:id="0"/>
      <w:r w:rsidRPr="00F22E8C">
        <w:rPr>
          <w:i/>
          <w:sz w:val="24"/>
          <w:szCs w:val="24"/>
        </w:rPr>
        <w:t>, TLSO would be grateful to receive case studies of good practice in this area</w:t>
      </w:r>
      <w:r w:rsidR="00F22E8C">
        <w:rPr>
          <w:i/>
          <w:sz w:val="24"/>
          <w:szCs w:val="24"/>
        </w:rPr>
        <w:t>, for sharing on our website</w:t>
      </w:r>
      <w:r w:rsidRPr="00F22E8C">
        <w:rPr>
          <w:i/>
          <w:sz w:val="24"/>
          <w:szCs w:val="24"/>
        </w:rPr>
        <w:t>.</w:t>
      </w:r>
    </w:p>
    <w:p w:rsidR="004C57DD" w:rsidRDefault="004C57DD" w:rsidP="00C51E2B">
      <w:pPr>
        <w:rPr>
          <w:sz w:val="24"/>
          <w:szCs w:val="24"/>
          <w:u w:val="single"/>
        </w:rPr>
      </w:pPr>
      <w:r w:rsidRPr="00F22E8C">
        <w:rPr>
          <w:sz w:val="24"/>
          <w:szCs w:val="24"/>
          <w:u w:val="single"/>
        </w:rPr>
        <w:t>Please provide a summary of practice in your area in the table provided:</w:t>
      </w:r>
    </w:p>
    <w:p w:rsidR="00F22E8C" w:rsidRPr="00F22E8C" w:rsidRDefault="00F22E8C" w:rsidP="00C51E2B">
      <w:pPr>
        <w:rPr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4C57DD" w:rsidTr="004C57DD">
        <w:tc>
          <w:tcPr>
            <w:tcW w:w="2660" w:type="dxa"/>
          </w:tcPr>
          <w:p w:rsidR="004C57DD" w:rsidRPr="00F22E8C" w:rsidRDefault="004C57DD" w:rsidP="00C51E2B">
            <w:pPr>
              <w:rPr>
                <w:b/>
                <w:sz w:val="24"/>
                <w:szCs w:val="24"/>
              </w:rPr>
            </w:pPr>
            <w:r w:rsidRPr="00F22E8C">
              <w:rPr>
                <w:b/>
                <w:sz w:val="24"/>
                <w:szCs w:val="24"/>
              </w:rPr>
              <w:t>Name of School:</w:t>
            </w:r>
          </w:p>
          <w:p w:rsidR="004C57DD" w:rsidRPr="00F22E8C" w:rsidRDefault="004C57DD" w:rsidP="00C51E2B">
            <w:pPr>
              <w:rPr>
                <w:b/>
                <w:sz w:val="24"/>
                <w:szCs w:val="24"/>
              </w:rPr>
            </w:pPr>
          </w:p>
        </w:tc>
        <w:tc>
          <w:tcPr>
            <w:tcW w:w="6582" w:type="dxa"/>
          </w:tcPr>
          <w:p w:rsidR="004C57DD" w:rsidRDefault="004C57DD" w:rsidP="00C51E2B">
            <w:pPr>
              <w:rPr>
                <w:sz w:val="24"/>
                <w:szCs w:val="24"/>
              </w:rPr>
            </w:pPr>
          </w:p>
        </w:tc>
      </w:tr>
      <w:tr w:rsidR="00F22E8C" w:rsidTr="004C57DD">
        <w:tc>
          <w:tcPr>
            <w:tcW w:w="2660" w:type="dxa"/>
          </w:tcPr>
          <w:p w:rsidR="00F22E8C" w:rsidRPr="00F22E8C" w:rsidRDefault="00F22E8C" w:rsidP="00C51E2B">
            <w:pPr>
              <w:rPr>
                <w:b/>
                <w:sz w:val="24"/>
                <w:szCs w:val="24"/>
              </w:rPr>
            </w:pPr>
            <w:r w:rsidRPr="00F22E8C">
              <w:rPr>
                <w:b/>
                <w:sz w:val="24"/>
                <w:szCs w:val="24"/>
              </w:rPr>
              <w:t>Level (UG or PGT)</w:t>
            </w:r>
          </w:p>
        </w:tc>
        <w:tc>
          <w:tcPr>
            <w:tcW w:w="6582" w:type="dxa"/>
          </w:tcPr>
          <w:p w:rsidR="00F22E8C" w:rsidRDefault="00F22E8C" w:rsidP="00C51E2B">
            <w:pPr>
              <w:rPr>
                <w:sz w:val="24"/>
                <w:szCs w:val="24"/>
              </w:rPr>
            </w:pPr>
          </w:p>
        </w:tc>
      </w:tr>
      <w:tr w:rsidR="004C57DD" w:rsidTr="004C57DD">
        <w:tc>
          <w:tcPr>
            <w:tcW w:w="2660" w:type="dxa"/>
          </w:tcPr>
          <w:p w:rsidR="004C57DD" w:rsidRPr="00F22E8C" w:rsidRDefault="004C57DD" w:rsidP="00C51E2B">
            <w:pPr>
              <w:rPr>
                <w:b/>
                <w:sz w:val="24"/>
                <w:szCs w:val="24"/>
              </w:rPr>
            </w:pPr>
            <w:r w:rsidRPr="00F22E8C">
              <w:rPr>
                <w:b/>
                <w:sz w:val="24"/>
                <w:szCs w:val="24"/>
              </w:rPr>
              <w:t>Mode of attendance (</w:t>
            </w:r>
            <w:r w:rsidR="00F22E8C" w:rsidRPr="00F22E8C">
              <w:rPr>
                <w:b/>
                <w:sz w:val="24"/>
                <w:szCs w:val="24"/>
              </w:rPr>
              <w:t>in person, online, blended)</w:t>
            </w:r>
            <w:r w:rsidRPr="00F22E8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582" w:type="dxa"/>
          </w:tcPr>
          <w:p w:rsidR="004C57DD" w:rsidRDefault="004C57DD" w:rsidP="00C51E2B">
            <w:pPr>
              <w:rPr>
                <w:sz w:val="24"/>
                <w:szCs w:val="24"/>
              </w:rPr>
            </w:pPr>
          </w:p>
        </w:tc>
      </w:tr>
      <w:tr w:rsidR="004C57DD" w:rsidTr="004C57DD">
        <w:tc>
          <w:tcPr>
            <w:tcW w:w="2660" w:type="dxa"/>
          </w:tcPr>
          <w:p w:rsidR="004C57DD" w:rsidRPr="00F22E8C" w:rsidRDefault="004C57DD" w:rsidP="00C51E2B">
            <w:pPr>
              <w:rPr>
                <w:b/>
                <w:sz w:val="24"/>
                <w:szCs w:val="24"/>
              </w:rPr>
            </w:pPr>
            <w:r w:rsidRPr="00F22E8C">
              <w:rPr>
                <w:b/>
                <w:sz w:val="24"/>
                <w:szCs w:val="24"/>
              </w:rPr>
              <w:t>Class sizes</w:t>
            </w:r>
            <w:r w:rsidR="00F22E8C">
              <w:rPr>
                <w:b/>
                <w:sz w:val="24"/>
                <w:szCs w:val="24"/>
              </w:rPr>
              <w:t xml:space="preserve"> (approx.)</w:t>
            </w:r>
            <w:r w:rsidRPr="00F22E8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582" w:type="dxa"/>
          </w:tcPr>
          <w:p w:rsidR="004C57DD" w:rsidRDefault="004C57DD" w:rsidP="00C51E2B">
            <w:pPr>
              <w:rPr>
                <w:sz w:val="24"/>
                <w:szCs w:val="24"/>
              </w:rPr>
            </w:pPr>
          </w:p>
        </w:tc>
      </w:tr>
      <w:tr w:rsidR="004C57DD" w:rsidTr="004C57DD">
        <w:tc>
          <w:tcPr>
            <w:tcW w:w="2660" w:type="dxa"/>
          </w:tcPr>
          <w:p w:rsidR="004C57DD" w:rsidRPr="00F22E8C" w:rsidRDefault="004C57DD" w:rsidP="004C57DD">
            <w:pPr>
              <w:rPr>
                <w:b/>
                <w:sz w:val="24"/>
                <w:szCs w:val="24"/>
              </w:rPr>
            </w:pPr>
            <w:r w:rsidRPr="00F22E8C">
              <w:rPr>
                <w:b/>
                <w:sz w:val="24"/>
                <w:szCs w:val="24"/>
              </w:rPr>
              <w:t>Type of delivery                (lecture, seminar, practical, labs</w:t>
            </w:r>
            <w:r w:rsidR="00F22E8C">
              <w:rPr>
                <w:b/>
                <w:sz w:val="24"/>
                <w:szCs w:val="24"/>
              </w:rPr>
              <w:t>, VLE</w:t>
            </w:r>
            <w:r w:rsidRPr="00F22E8C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6582" w:type="dxa"/>
          </w:tcPr>
          <w:p w:rsidR="004C57DD" w:rsidRDefault="004C57DD" w:rsidP="00C51E2B">
            <w:pPr>
              <w:rPr>
                <w:sz w:val="24"/>
                <w:szCs w:val="24"/>
              </w:rPr>
            </w:pPr>
          </w:p>
        </w:tc>
      </w:tr>
      <w:tr w:rsidR="004C57DD" w:rsidTr="004C57DD">
        <w:tc>
          <w:tcPr>
            <w:tcW w:w="2660" w:type="dxa"/>
          </w:tcPr>
          <w:p w:rsidR="004C57DD" w:rsidRPr="00F22E8C" w:rsidRDefault="004C57DD" w:rsidP="00F22E8C">
            <w:pPr>
              <w:rPr>
                <w:b/>
                <w:sz w:val="24"/>
                <w:szCs w:val="24"/>
              </w:rPr>
            </w:pPr>
            <w:r w:rsidRPr="00F22E8C">
              <w:rPr>
                <w:b/>
                <w:sz w:val="24"/>
                <w:szCs w:val="24"/>
              </w:rPr>
              <w:t>How do you take atten</w:t>
            </w:r>
            <w:r w:rsidR="00F22E8C">
              <w:rPr>
                <w:b/>
                <w:sz w:val="24"/>
                <w:szCs w:val="24"/>
              </w:rPr>
              <w:t>dance (swipe in, sign in, other</w:t>
            </w:r>
            <w:r w:rsidRPr="00F22E8C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6582" w:type="dxa"/>
          </w:tcPr>
          <w:p w:rsidR="004C57DD" w:rsidRDefault="004C57DD" w:rsidP="00C51E2B">
            <w:pPr>
              <w:rPr>
                <w:sz w:val="24"/>
                <w:szCs w:val="24"/>
              </w:rPr>
            </w:pPr>
          </w:p>
        </w:tc>
      </w:tr>
      <w:tr w:rsidR="00F22E8C" w:rsidTr="004C57DD">
        <w:tc>
          <w:tcPr>
            <w:tcW w:w="2660" w:type="dxa"/>
          </w:tcPr>
          <w:p w:rsidR="00F22E8C" w:rsidRPr="00F22E8C" w:rsidRDefault="00F22E8C" w:rsidP="00275F97">
            <w:pPr>
              <w:rPr>
                <w:b/>
                <w:sz w:val="24"/>
                <w:szCs w:val="24"/>
              </w:rPr>
            </w:pPr>
            <w:r w:rsidRPr="00F22E8C">
              <w:rPr>
                <w:b/>
                <w:sz w:val="24"/>
                <w:szCs w:val="24"/>
              </w:rPr>
              <w:t>IT systems used at present</w:t>
            </w:r>
            <w:r>
              <w:rPr>
                <w:b/>
                <w:sz w:val="24"/>
                <w:szCs w:val="24"/>
              </w:rPr>
              <w:t xml:space="preserve"> to record and monitor</w:t>
            </w:r>
            <w:r w:rsidRPr="00F22E8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582" w:type="dxa"/>
          </w:tcPr>
          <w:p w:rsidR="00F22E8C" w:rsidRDefault="00F22E8C" w:rsidP="00C51E2B">
            <w:pPr>
              <w:rPr>
                <w:sz w:val="24"/>
                <w:szCs w:val="24"/>
              </w:rPr>
            </w:pPr>
          </w:p>
        </w:tc>
      </w:tr>
      <w:tr w:rsidR="00F22E8C" w:rsidTr="004C57DD">
        <w:tc>
          <w:tcPr>
            <w:tcW w:w="2660" w:type="dxa"/>
          </w:tcPr>
          <w:p w:rsidR="00F22E8C" w:rsidRPr="00F22E8C" w:rsidRDefault="00F22E8C" w:rsidP="00F22E8C">
            <w:pPr>
              <w:rPr>
                <w:b/>
                <w:sz w:val="24"/>
                <w:szCs w:val="24"/>
              </w:rPr>
            </w:pPr>
            <w:r w:rsidRPr="00F22E8C">
              <w:rPr>
                <w:b/>
                <w:sz w:val="24"/>
                <w:szCs w:val="24"/>
              </w:rPr>
              <w:t>What are you</w:t>
            </w:r>
            <w:r>
              <w:rPr>
                <w:b/>
                <w:sz w:val="24"/>
                <w:szCs w:val="24"/>
              </w:rPr>
              <w:t xml:space="preserve">r </w:t>
            </w:r>
            <w:r w:rsidRPr="00F22E8C">
              <w:rPr>
                <w:b/>
                <w:sz w:val="24"/>
                <w:szCs w:val="24"/>
              </w:rPr>
              <w:t xml:space="preserve">trigger points? </w:t>
            </w:r>
          </w:p>
        </w:tc>
        <w:tc>
          <w:tcPr>
            <w:tcW w:w="6582" w:type="dxa"/>
          </w:tcPr>
          <w:p w:rsidR="00F22E8C" w:rsidRDefault="00F22E8C" w:rsidP="00C51E2B">
            <w:pPr>
              <w:rPr>
                <w:sz w:val="24"/>
                <w:szCs w:val="24"/>
              </w:rPr>
            </w:pPr>
          </w:p>
        </w:tc>
      </w:tr>
      <w:tr w:rsidR="00F22E8C" w:rsidTr="004C57DD">
        <w:tc>
          <w:tcPr>
            <w:tcW w:w="2660" w:type="dxa"/>
          </w:tcPr>
          <w:p w:rsidR="00F22E8C" w:rsidRPr="00F22E8C" w:rsidRDefault="00F22E8C" w:rsidP="004C57DD">
            <w:pPr>
              <w:rPr>
                <w:b/>
                <w:sz w:val="24"/>
                <w:szCs w:val="24"/>
              </w:rPr>
            </w:pPr>
            <w:r w:rsidRPr="00F22E8C">
              <w:rPr>
                <w:b/>
                <w:sz w:val="24"/>
                <w:szCs w:val="24"/>
              </w:rPr>
              <w:t>What happens when the trigger points are all met by a student?</w:t>
            </w:r>
          </w:p>
        </w:tc>
        <w:tc>
          <w:tcPr>
            <w:tcW w:w="6582" w:type="dxa"/>
          </w:tcPr>
          <w:p w:rsidR="00F22E8C" w:rsidRDefault="00F22E8C" w:rsidP="00C51E2B">
            <w:pPr>
              <w:rPr>
                <w:sz w:val="24"/>
                <w:szCs w:val="24"/>
              </w:rPr>
            </w:pPr>
          </w:p>
        </w:tc>
      </w:tr>
      <w:tr w:rsidR="00F22E8C" w:rsidTr="004C57DD">
        <w:tc>
          <w:tcPr>
            <w:tcW w:w="2660" w:type="dxa"/>
          </w:tcPr>
          <w:p w:rsidR="00F22E8C" w:rsidRPr="00F22E8C" w:rsidRDefault="00F22E8C" w:rsidP="006E07AA">
            <w:pPr>
              <w:rPr>
                <w:b/>
                <w:sz w:val="24"/>
                <w:szCs w:val="24"/>
              </w:rPr>
            </w:pPr>
            <w:r w:rsidRPr="00F22E8C">
              <w:rPr>
                <w:b/>
                <w:sz w:val="24"/>
                <w:szCs w:val="24"/>
              </w:rPr>
              <w:t>Do you have any example</w:t>
            </w:r>
            <w:r w:rsidR="006E07AA">
              <w:rPr>
                <w:b/>
                <w:sz w:val="24"/>
                <w:szCs w:val="24"/>
              </w:rPr>
              <w:t>s of ‘template’</w:t>
            </w:r>
            <w:r w:rsidRPr="00F22E8C">
              <w:rPr>
                <w:b/>
                <w:sz w:val="24"/>
                <w:szCs w:val="24"/>
              </w:rPr>
              <w:t xml:space="preserve"> communications with students?</w:t>
            </w:r>
          </w:p>
        </w:tc>
        <w:tc>
          <w:tcPr>
            <w:tcW w:w="6582" w:type="dxa"/>
          </w:tcPr>
          <w:p w:rsidR="00F22E8C" w:rsidRDefault="00F22E8C" w:rsidP="00C51E2B">
            <w:pPr>
              <w:rPr>
                <w:sz w:val="24"/>
                <w:szCs w:val="24"/>
              </w:rPr>
            </w:pPr>
          </w:p>
        </w:tc>
      </w:tr>
      <w:tr w:rsidR="00F22E8C" w:rsidTr="004C57DD">
        <w:tc>
          <w:tcPr>
            <w:tcW w:w="2660" w:type="dxa"/>
          </w:tcPr>
          <w:p w:rsidR="00F22E8C" w:rsidRPr="00F22E8C" w:rsidRDefault="00F22E8C" w:rsidP="004C57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an you share </w:t>
            </w:r>
            <w:r w:rsidR="006E07AA">
              <w:rPr>
                <w:b/>
                <w:sz w:val="24"/>
                <w:szCs w:val="24"/>
              </w:rPr>
              <w:t xml:space="preserve">the </w:t>
            </w:r>
            <w:r>
              <w:rPr>
                <w:b/>
                <w:sz w:val="24"/>
                <w:szCs w:val="24"/>
              </w:rPr>
              <w:t>section of your handbook/ URL, which describes the monitoring process to students?</w:t>
            </w:r>
          </w:p>
        </w:tc>
        <w:tc>
          <w:tcPr>
            <w:tcW w:w="6582" w:type="dxa"/>
          </w:tcPr>
          <w:p w:rsidR="00F22E8C" w:rsidRDefault="00F22E8C" w:rsidP="00C51E2B">
            <w:pPr>
              <w:rPr>
                <w:sz w:val="24"/>
                <w:szCs w:val="24"/>
              </w:rPr>
            </w:pPr>
          </w:p>
        </w:tc>
      </w:tr>
    </w:tbl>
    <w:p w:rsidR="004C57DD" w:rsidRDefault="004C57DD" w:rsidP="00C51E2B">
      <w:pPr>
        <w:rPr>
          <w:sz w:val="24"/>
          <w:szCs w:val="24"/>
        </w:rPr>
      </w:pPr>
    </w:p>
    <w:p w:rsidR="009A36A8" w:rsidRDefault="009A36A8" w:rsidP="00C51E2B">
      <w:pPr>
        <w:rPr>
          <w:sz w:val="24"/>
          <w:szCs w:val="24"/>
        </w:rPr>
      </w:pPr>
      <w:r>
        <w:rPr>
          <w:sz w:val="24"/>
          <w:szCs w:val="24"/>
        </w:rPr>
        <w:t xml:space="preserve">Please return the form to Emma Hilton Wood (Head of Academic Policy in the Teaching and Learning Support Office, TLSO); email: </w:t>
      </w:r>
      <w:hyperlink r:id="rId10" w:history="1">
        <w:r w:rsidRPr="0092295A">
          <w:rPr>
            <w:rStyle w:val="Hyperlink"/>
            <w:sz w:val="24"/>
            <w:szCs w:val="24"/>
          </w:rPr>
          <w:t>emma.hilton-2@manchester.ac.uk</w:t>
        </w:r>
      </w:hyperlink>
    </w:p>
    <w:p w:rsidR="009A36A8" w:rsidRPr="00787682" w:rsidRDefault="009A36A8" w:rsidP="00C51E2B">
      <w:pPr>
        <w:rPr>
          <w:sz w:val="24"/>
          <w:szCs w:val="24"/>
        </w:rPr>
      </w:pPr>
    </w:p>
    <w:sectPr w:rsidR="009A36A8" w:rsidRPr="00787682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935" w:rsidRDefault="00524935" w:rsidP="00EF0D77">
      <w:pPr>
        <w:spacing w:after="0" w:line="240" w:lineRule="auto"/>
      </w:pPr>
      <w:r>
        <w:separator/>
      </w:r>
    </w:p>
  </w:endnote>
  <w:endnote w:type="continuationSeparator" w:id="0">
    <w:p w:rsidR="00524935" w:rsidRDefault="00524935" w:rsidP="00EF0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34502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0D77" w:rsidRDefault="00EF0D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37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F0D77" w:rsidRDefault="00EF0D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935" w:rsidRDefault="00524935" w:rsidP="00EF0D77">
      <w:pPr>
        <w:spacing w:after="0" w:line="240" w:lineRule="auto"/>
      </w:pPr>
      <w:r>
        <w:separator/>
      </w:r>
    </w:p>
  </w:footnote>
  <w:footnote w:type="continuationSeparator" w:id="0">
    <w:p w:rsidR="00524935" w:rsidRDefault="00524935" w:rsidP="00EF0D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02CD"/>
    <w:multiLevelType w:val="hybridMultilevel"/>
    <w:tmpl w:val="5F2A5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A3D3E"/>
    <w:multiLevelType w:val="hybridMultilevel"/>
    <w:tmpl w:val="8B827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37098"/>
    <w:multiLevelType w:val="hybridMultilevel"/>
    <w:tmpl w:val="80884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C384A"/>
    <w:multiLevelType w:val="hybridMultilevel"/>
    <w:tmpl w:val="3B521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3E7C47"/>
    <w:multiLevelType w:val="hybridMultilevel"/>
    <w:tmpl w:val="1E366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0191D"/>
    <w:multiLevelType w:val="hybridMultilevel"/>
    <w:tmpl w:val="78ACD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F67C2B"/>
    <w:multiLevelType w:val="hybridMultilevel"/>
    <w:tmpl w:val="EFDC56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D33C9F"/>
    <w:multiLevelType w:val="hybridMultilevel"/>
    <w:tmpl w:val="C0E46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A774AE"/>
    <w:multiLevelType w:val="hybridMultilevel"/>
    <w:tmpl w:val="223A5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105"/>
    <w:rsid w:val="00027C01"/>
    <w:rsid w:val="000551D3"/>
    <w:rsid w:val="00066096"/>
    <w:rsid w:val="00067436"/>
    <w:rsid w:val="00156B1E"/>
    <w:rsid w:val="001A7A2C"/>
    <w:rsid w:val="001B0085"/>
    <w:rsid w:val="001B7E18"/>
    <w:rsid w:val="001D7EDF"/>
    <w:rsid w:val="001E2EA9"/>
    <w:rsid w:val="001E355E"/>
    <w:rsid w:val="001F15D8"/>
    <w:rsid w:val="001F4F79"/>
    <w:rsid w:val="00206297"/>
    <w:rsid w:val="00211CD6"/>
    <w:rsid w:val="0022577F"/>
    <w:rsid w:val="00227555"/>
    <w:rsid w:val="00243F02"/>
    <w:rsid w:val="00290C09"/>
    <w:rsid w:val="002B62CB"/>
    <w:rsid w:val="0033546B"/>
    <w:rsid w:val="003530B1"/>
    <w:rsid w:val="00357C77"/>
    <w:rsid w:val="00366D36"/>
    <w:rsid w:val="00392236"/>
    <w:rsid w:val="003F2692"/>
    <w:rsid w:val="003F287A"/>
    <w:rsid w:val="0040165A"/>
    <w:rsid w:val="00406801"/>
    <w:rsid w:val="00426EA4"/>
    <w:rsid w:val="00453C4A"/>
    <w:rsid w:val="004668BF"/>
    <w:rsid w:val="00493760"/>
    <w:rsid w:val="004B2AE3"/>
    <w:rsid w:val="004B6442"/>
    <w:rsid w:val="004C57DD"/>
    <w:rsid w:val="004D4D20"/>
    <w:rsid w:val="004E1D60"/>
    <w:rsid w:val="004E3AB3"/>
    <w:rsid w:val="004F041F"/>
    <w:rsid w:val="00523EBE"/>
    <w:rsid w:val="00524935"/>
    <w:rsid w:val="00552553"/>
    <w:rsid w:val="005549C1"/>
    <w:rsid w:val="005B2289"/>
    <w:rsid w:val="005C7B48"/>
    <w:rsid w:val="005E60E1"/>
    <w:rsid w:val="00605E81"/>
    <w:rsid w:val="00630E0F"/>
    <w:rsid w:val="006359ED"/>
    <w:rsid w:val="00647F06"/>
    <w:rsid w:val="006B40E2"/>
    <w:rsid w:val="006E07AA"/>
    <w:rsid w:val="00787682"/>
    <w:rsid w:val="007A11D6"/>
    <w:rsid w:val="007B4EAD"/>
    <w:rsid w:val="007E0227"/>
    <w:rsid w:val="0080318B"/>
    <w:rsid w:val="00831850"/>
    <w:rsid w:val="00837900"/>
    <w:rsid w:val="008430B6"/>
    <w:rsid w:val="00873B74"/>
    <w:rsid w:val="008B7DA9"/>
    <w:rsid w:val="00907584"/>
    <w:rsid w:val="00911230"/>
    <w:rsid w:val="00997D7C"/>
    <w:rsid w:val="009A36A8"/>
    <w:rsid w:val="009A5EB1"/>
    <w:rsid w:val="009B22FA"/>
    <w:rsid w:val="009B2F6C"/>
    <w:rsid w:val="009B72FA"/>
    <w:rsid w:val="009C4105"/>
    <w:rsid w:val="009C7879"/>
    <w:rsid w:val="00A31A24"/>
    <w:rsid w:val="00A702EA"/>
    <w:rsid w:val="00AB32FA"/>
    <w:rsid w:val="00AB3D8C"/>
    <w:rsid w:val="00AB6273"/>
    <w:rsid w:val="00B123C9"/>
    <w:rsid w:val="00B25FA1"/>
    <w:rsid w:val="00BD2342"/>
    <w:rsid w:val="00BD475B"/>
    <w:rsid w:val="00BF7B51"/>
    <w:rsid w:val="00C33613"/>
    <w:rsid w:val="00C35319"/>
    <w:rsid w:val="00C47A9E"/>
    <w:rsid w:val="00C51038"/>
    <w:rsid w:val="00C51E2B"/>
    <w:rsid w:val="00C52F43"/>
    <w:rsid w:val="00C61D60"/>
    <w:rsid w:val="00CB1FC2"/>
    <w:rsid w:val="00CC4A54"/>
    <w:rsid w:val="00CD048A"/>
    <w:rsid w:val="00CD1201"/>
    <w:rsid w:val="00CD1423"/>
    <w:rsid w:val="00D03FAC"/>
    <w:rsid w:val="00DB1641"/>
    <w:rsid w:val="00DE3313"/>
    <w:rsid w:val="00DF47A4"/>
    <w:rsid w:val="00E66D4F"/>
    <w:rsid w:val="00E7021E"/>
    <w:rsid w:val="00E80BE5"/>
    <w:rsid w:val="00EE2F42"/>
    <w:rsid w:val="00EF0D77"/>
    <w:rsid w:val="00F22E8C"/>
    <w:rsid w:val="00F66A84"/>
    <w:rsid w:val="00F9520A"/>
    <w:rsid w:val="00FA43F2"/>
    <w:rsid w:val="00FB6FD6"/>
    <w:rsid w:val="00FE5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2EA9"/>
    <w:pPr>
      <w:ind w:left="720"/>
      <w:contextualSpacing/>
    </w:pPr>
  </w:style>
  <w:style w:type="table" w:styleId="TableGrid">
    <w:name w:val="Table Grid"/>
    <w:basedOn w:val="TableNormal"/>
    <w:uiPriority w:val="39"/>
    <w:rsid w:val="00C51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0D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D77"/>
  </w:style>
  <w:style w:type="paragraph" w:styleId="Footer">
    <w:name w:val="footer"/>
    <w:basedOn w:val="Normal"/>
    <w:link w:val="FooterChar"/>
    <w:uiPriority w:val="99"/>
    <w:unhideWhenUsed/>
    <w:rsid w:val="00EF0D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D77"/>
  </w:style>
  <w:style w:type="character" w:styleId="Hyperlink">
    <w:name w:val="Hyperlink"/>
    <w:basedOn w:val="DefaultParagraphFont"/>
    <w:uiPriority w:val="99"/>
    <w:unhideWhenUsed/>
    <w:rsid w:val="009A36A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2EA9"/>
    <w:pPr>
      <w:ind w:left="720"/>
      <w:contextualSpacing/>
    </w:pPr>
  </w:style>
  <w:style w:type="table" w:styleId="TableGrid">
    <w:name w:val="Table Grid"/>
    <w:basedOn w:val="TableNormal"/>
    <w:uiPriority w:val="39"/>
    <w:rsid w:val="00C51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0D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D77"/>
  </w:style>
  <w:style w:type="paragraph" w:styleId="Footer">
    <w:name w:val="footer"/>
    <w:basedOn w:val="Normal"/>
    <w:link w:val="FooterChar"/>
    <w:uiPriority w:val="99"/>
    <w:unhideWhenUsed/>
    <w:rsid w:val="00EF0D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D77"/>
  </w:style>
  <w:style w:type="character" w:styleId="Hyperlink">
    <w:name w:val="Hyperlink"/>
    <w:basedOn w:val="DefaultParagraphFont"/>
    <w:uiPriority w:val="99"/>
    <w:unhideWhenUsed/>
    <w:rsid w:val="009A36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emma.hilton-2@manchester.ac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uments.manchester.ac.uk/display.aspx?DocID=2084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03555-F91B-4FAE-8441-F086CE800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Graham</dc:creator>
  <cp:lastModifiedBy>Miriam Graham</cp:lastModifiedBy>
  <cp:revision>7</cp:revision>
  <dcterms:created xsi:type="dcterms:W3CDTF">2015-03-05T10:17:00Z</dcterms:created>
  <dcterms:modified xsi:type="dcterms:W3CDTF">2015-03-05T10:22:00Z</dcterms:modified>
</cp:coreProperties>
</file>